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7C3B2" w14:textId="1E5A5EE4" w:rsidR="0051396A" w:rsidRDefault="00C3270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3F5652F" wp14:editId="5708FF5B">
                <wp:simplePos x="0" y="0"/>
                <wp:positionH relativeFrom="margin">
                  <wp:align>right</wp:align>
                </wp:positionH>
                <wp:positionV relativeFrom="margin">
                  <wp:posOffset>-60385</wp:posOffset>
                </wp:positionV>
                <wp:extent cx="3470910" cy="2147977"/>
                <wp:effectExtent l="0" t="0" r="15240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214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ED2F" w14:textId="77777777" w:rsidR="00D855E0" w:rsidRPr="00935C75" w:rsidRDefault="0051396A" w:rsidP="00D855E0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35C75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>Maths</w:t>
                            </w:r>
                            <w:r w:rsidR="00662CAB" w:rsidRPr="00935C75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9D993C" w14:textId="25C63FDE" w:rsidR="00997E3B" w:rsidRPr="00B02276" w:rsidRDefault="00662CAB" w:rsidP="00D855E0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276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  <w:u w:val="single"/>
                              </w:rPr>
                              <w:t>Place Value</w:t>
                            </w:r>
                          </w:p>
                          <w:p w14:paraId="1EF732B3" w14:textId="54CDC918" w:rsidR="00662CAB" w:rsidRPr="00B02276" w:rsidRDefault="00662CAB" w:rsidP="00D855E0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B02276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Partition numbers to 100</w:t>
                            </w:r>
                            <w:r w:rsidR="00997E3B" w:rsidRPr="00B02276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and write </w:t>
                            </w:r>
                            <w:r w:rsidRPr="00B02276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numbers to 100 in words. </w:t>
                            </w:r>
                          </w:p>
                          <w:p w14:paraId="1B2E7DC0" w14:textId="1DFA3F85" w:rsidR="00662CAB" w:rsidRPr="00B02276" w:rsidRDefault="00662CAB" w:rsidP="004059CF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276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  <w:u w:val="single"/>
                              </w:rPr>
                              <w:t>Addition and Subtraction</w:t>
                            </w:r>
                          </w:p>
                          <w:p w14:paraId="41316E1B" w14:textId="214F0680" w:rsidR="00997E3B" w:rsidRPr="00B02276" w:rsidRDefault="00997E3B" w:rsidP="004059CF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B02276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Add and subtract across a ten.</w:t>
                            </w:r>
                          </w:p>
                          <w:p w14:paraId="1D8E88B9" w14:textId="624FA3D9" w:rsidR="00662CAB" w:rsidRPr="00B02276" w:rsidRDefault="00662CAB" w:rsidP="004059CF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B02276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Subtract a 1-digit number from a 2-digit number. </w:t>
                            </w:r>
                          </w:p>
                          <w:p w14:paraId="496BC001" w14:textId="77777777" w:rsidR="008B1784" w:rsidRPr="00B02276" w:rsidRDefault="00997E3B" w:rsidP="008B1784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B02276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Add and subtract two 2-digit numbers</w:t>
                            </w:r>
                            <w:r w:rsidR="008B1784" w:rsidRPr="00B02276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464B782" w14:textId="66403CDC" w:rsidR="008B1784" w:rsidRPr="00B02276" w:rsidRDefault="008B1784" w:rsidP="008B1784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B02276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Solve problems of addition and subtraction. </w:t>
                            </w:r>
                          </w:p>
                          <w:p w14:paraId="4602CC28" w14:textId="745EE96E" w:rsidR="004C70C9" w:rsidRPr="00B02276" w:rsidRDefault="004059CF" w:rsidP="004C70C9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276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  <w:u w:val="single"/>
                              </w:rPr>
                              <w:t>Shape</w:t>
                            </w:r>
                          </w:p>
                          <w:p w14:paraId="4DFC6A03" w14:textId="347AB4A5" w:rsidR="008B1784" w:rsidRPr="00B02276" w:rsidRDefault="008B1784" w:rsidP="004059CF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B02276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Count sides, vertices </w:t>
                            </w:r>
                            <w:r w:rsidR="004C70C9" w:rsidRPr="00B02276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on 2D shapes. </w:t>
                            </w:r>
                          </w:p>
                          <w:p w14:paraId="18852A6E" w14:textId="30403681" w:rsidR="004C70C9" w:rsidRPr="00B02276" w:rsidRDefault="004C70C9" w:rsidP="004C70C9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B02276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Identify lines of symmetry on shapes. </w:t>
                            </w:r>
                          </w:p>
                          <w:p w14:paraId="7EEDCB69" w14:textId="3F5C7581" w:rsidR="00E5133C" w:rsidRPr="00B02276" w:rsidRDefault="004C70C9" w:rsidP="004C70C9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B02276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Count edges, faces and vertices on 3D shap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565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pt;margin-top:-4.75pt;width:273.3pt;height:169.15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">
                <v:textbox>
                  <w:txbxContent>
                    <w:p w14:paraId="418CED2F" w14:textId="77777777" w:rsidR="00D855E0" w:rsidRPr="00935C75" w:rsidRDefault="0051396A" w:rsidP="00D855E0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</w:pPr>
                      <w:r w:rsidRPr="00935C75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>Maths</w:t>
                      </w:r>
                      <w:r w:rsidR="00662CAB" w:rsidRPr="00935C75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9D993C" w14:textId="25C63FDE" w:rsidR="00997E3B" w:rsidRPr="00B02276" w:rsidRDefault="00662CAB" w:rsidP="00D855E0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  <w:u w:val="single"/>
                        </w:rPr>
                      </w:pPr>
                      <w:r w:rsidRPr="00B02276">
                        <w:rPr>
                          <w:rFonts w:ascii="Twinkl Cursive Looped" w:hAnsi="Twinkl Cursive Looped" w:cstheme="minorHAnsi"/>
                          <w:sz w:val="20"/>
                          <w:szCs w:val="20"/>
                          <w:u w:val="single"/>
                        </w:rPr>
                        <w:t>Place Value</w:t>
                      </w:r>
                    </w:p>
                    <w:p w14:paraId="1EF732B3" w14:textId="54CDC918" w:rsidR="00662CAB" w:rsidRPr="00B02276" w:rsidRDefault="00662CAB" w:rsidP="00D855E0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B02276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Partition numbers to 100</w:t>
                      </w:r>
                      <w:r w:rsidR="00997E3B" w:rsidRPr="00B02276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and write </w:t>
                      </w:r>
                      <w:r w:rsidRPr="00B02276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numbers to 100 in words. </w:t>
                      </w:r>
                    </w:p>
                    <w:p w14:paraId="1B2E7DC0" w14:textId="1DFA3F85" w:rsidR="00662CAB" w:rsidRPr="00B02276" w:rsidRDefault="00662CAB" w:rsidP="004059CF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  <w:u w:val="single"/>
                        </w:rPr>
                      </w:pPr>
                      <w:r w:rsidRPr="00B02276">
                        <w:rPr>
                          <w:rFonts w:ascii="Twinkl Cursive Looped" w:hAnsi="Twinkl Cursive Looped" w:cstheme="minorHAnsi"/>
                          <w:sz w:val="20"/>
                          <w:szCs w:val="20"/>
                          <w:u w:val="single"/>
                        </w:rPr>
                        <w:t>Addition and Subtraction</w:t>
                      </w:r>
                    </w:p>
                    <w:p w14:paraId="41316E1B" w14:textId="214F0680" w:rsidR="00997E3B" w:rsidRPr="00B02276" w:rsidRDefault="00997E3B" w:rsidP="004059CF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B02276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Add and subtract across a ten.</w:t>
                      </w:r>
                    </w:p>
                    <w:p w14:paraId="1D8E88B9" w14:textId="624FA3D9" w:rsidR="00662CAB" w:rsidRPr="00B02276" w:rsidRDefault="00662CAB" w:rsidP="004059CF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B02276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Subtract a 1-digit number from a 2-digit number. </w:t>
                      </w:r>
                    </w:p>
                    <w:p w14:paraId="496BC001" w14:textId="77777777" w:rsidR="008B1784" w:rsidRPr="00B02276" w:rsidRDefault="00997E3B" w:rsidP="008B1784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B02276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Add and subtract two 2-digit numbers</w:t>
                      </w:r>
                      <w:r w:rsidR="008B1784" w:rsidRPr="00B02276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464B782" w14:textId="66403CDC" w:rsidR="008B1784" w:rsidRPr="00B02276" w:rsidRDefault="008B1784" w:rsidP="008B1784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B02276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Solve problems of addition and subtraction. </w:t>
                      </w:r>
                    </w:p>
                    <w:p w14:paraId="4602CC28" w14:textId="745EE96E" w:rsidR="004C70C9" w:rsidRPr="00B02276" w:rsidRDefault="004059CF" w:rsidP="004C70C9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  <w:u w:val="single"/>
                        </w:rPr>
                      </w:pPr>
                      <w:r w:rsidRPr="00B02276">
                        <w:rPr>
                          <w:rFonts w:ascii="Twinkl Cursive Looped" w:hAnsi="Twinkl Cursive Looped" w:cstheme="minorHAnsi"/>
                          <w:sz w:val="20"/>
                          <w:szCs w:val="20"/>
                          <w:u w:val="single"/>
                        </w:rPr>
                        <w:t>Shape</w:t>
                      </w:r>
                    </w:p>
                    <w:p w14:paraId="4DFC6A03" w14:textId="347AB4A5" w:rsidR="008B1784" w:rsidRPr="00B02276" w:rsidRDefault="008B1784" w:rsidP="004059CF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B02276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Count sides, vertices </w:t>
                      </w:r>
                      <w:r w:rsidR="004C70C9" w:rsidRPr="00B02276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on 2D shapes. </w:t>
                      </w:r>
                    </w:p>
                    <w:p w14:paraId="18852A6E" w14:textId="30403681" w:rsidR="004C70C9" w:rsidRPr="00B02276" w:rsidRDefault="004C70C9" w:rsidP="004C70C9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B02276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Identify lines of symmetry on shapes. </w:t>
                      </w:r>
                    </w:p>
                    <w:p w14:paraId="7EEDCB69" w14:textId="3F5C7581" w:rsidR="00E5133C" w:rsidRPr="00B02276" w:rsidRDefault="004C70C9" w:rsidP="004C70C9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B02276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Count edges, faces and vertices on 3D shapes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4C8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1" layoutInCell="1" allowOverlap="1" wp14:anchorId="0427F5EB" wp14:editId="38943054">
                <wp:simplePos x="0" y="0"/>
                <wp:positionH relativeFrom="margin">
                  <wp:align>left</wp:align>
                </wp:positionH>
                <wp:positionV relativeFrom="page">
                  <wp:posOffset>466725</wp:posOffset>
                </wp:positionV>
                <wp:extent cx="3286760" cy="1903095"/>
                <wp:effectExtent l="0" t="0" r="27940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1903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50E1E" w14:textId="5685022D" w:rsidR="005C2EC6" w:rsidRDefault="0051396A" w:rsidP="001E6198">
                            <w:pPr>
                              <w:spacing w:after="0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1E6198">
                              <w:rPr>
                                <w:rFonts w:ascii="Twinkl Cursive Looped" w:hAnsi="Twinkl Cursive Looped"/>
                                <w:b/>
                              </w:rPr>
                              <w:t>English</w:t>
                            </w:r>
                          </w:p>
                          <w:p w14:paraId="47B1685E" w14:textId="77777777" w:rsidR="005E5E5B" w:rsidRPr="005E5E5B" w:rsidRDefault="005E5E5B" w:rsidP="001E6198">
                            <w:pPr>
                              <w:spacing w:after="0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</w:p>
                          <w:p w14:paraId="439A3715" w14:textId="3C0D1847" w:rsidR="005C2EC6" w:rsidRPr="001E6198" w:rsidRDefault="005C2EC6" w:rsidP="005E5E5B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1E6198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Our class text is</w:t>
                            </w:r>
                            <w:r w:rsidR="005E5E5B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‘The Emperors Egg</w:t>
                            </w:r>
                            <w:r w:rsidRPr="001E6198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’</w:t>
                            </w:r>
                            <w:r w:rsidR="005E5E5B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by Martin Jenkins</w:t>
                            </w:r>
                            <w:r w:rsidRPr="001E6198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5E5E5B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5E5B" w:rsidRPr="005E5E5B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—a true-to-life story of how a devoted father emperor penguin keeps a single egg warm through the Antarctic winter until the chick hatches, showing real teamwork and resilience.</w:t>
                            </w:r>
                            <w:r w:rsidR="005E5E5B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E5E5B" w:rsidRPr="001E6198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We</w:t>
                            </w:r>
                            <w:r w:rsidRPr="001E6198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E6198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will write a variety of fiction and non-fiction genres with a focus on adjectives, adverbs and conjunctions. We will also become more accurate when using full stops, capital letters, q</w:t>
                            </w:r>
                            <w:bookmarkStart w:id="0" w:name="_GoBack"/>
                            <w:bookmarkEnd w:id="0"/>
                            <w:r w:rsidRPr="001E6198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uestion marks and exclamation marks. </w:t>
                            </w:r>
                          </w:p>
                          <w:p w14:paraId="30B3BD10" w14:textId="77777777" w:rsidR="00B13025" w:rsidRDefault="00B13025" w:rsidP="009F0C4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E0E8071" w14:textId="77777777" w:rsidR="00B13025" w:rsidRDefault="00B13025" w:rsidP="009F0C4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8502873" w14:textId="77777777" w:rsidR="0078513E" w:rsidRDefault="00785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F5EB" id="_x0000_s1027" type="#_x0000_t202" style="position:absolute;margin-left:0;margin-top:36.75pt;width:258.8pt;height:149.85pt;z-index: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FKJgIAAEw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">
                <v:textbox>
                  <w:txbxContent>
                    <w:p w14:paraId="2BA50E1E" w14:textId="5685022D" w:rsidR="005C2EC6" w:rsidRDefault="0051396A" w:rsidP="001E6198">
                      <w:pPr>
                        <w:spacing w:after="0"/>
                        <w:rPr>
                          <w:rFonts w:ascii="Twinkl Cursive Looped" w:hAnsi="Twinkl Cursive Looped"/>
                          <w:b/>
                        </w:rPr>
                      </w:pPr>
                      <w:r w:rsidRPr="001E6198">
                        <w:rPr>
                          <w:rFonts w:ascii="Twinkl Cursive Looped" w:hAnsi="Twinkl Cursive Looped"/>
                          <w:b/>
                        </w:rPr>
                        <w:t>English</w:t>
                      </w:r>
                    </w:p>
                    <w:p w14:paraId="47B1685E" w14:textId="77777777" w:rsidR="005E5E5B" w:rsidRPr="005E5E5B" w:rsidRDefault="005E5E5B" w:rsidP="001E6198">
                      <w:pPr>
                        <w:spacing w:after="0"/>
                        <w:rPr>
                          <w:rFonts w:ascii="Twinkl Cursive Looped" w:hAnsi="Twinkl Cursive Looped"/>
                          <w:b/>
                        </w:rPr>
                      </w:pPr>
                    </w:p>
                    <w:p w14:paraId="439A3715" w14:textId="3C0D1847" w:rsidR="005C2EC6" w:rsidRPr="001E6198" w:rsidRDefault="005C2EC6" w:rsidP="005E5E5B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1E6198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Our class text is</w:t>
                      </w:r>
                      <w:r w:rsidR="005E5E5B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‘The Emperors Egg</w:t>
                      </w:r>
                      <w:r w:rsidRPr="001E6198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’</w:t>
                      </w:r>
                      <w:r w:rsidR="005E5E5B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by Martin Jenkins</w:t>
                      </w:r>
                      <w:r w:rsidRPr="001E6198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.</w:t>
                      </w:r>
                      <w:r w:rsidR="005E5E5B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</w:t>
                      </w:r>
                      <w:r w:rsidR="005E5E5B" w:rsidRPr="005E5E5B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—a true-to-life story of how a devoted father emperor penguin keeps a single egg warm through the Antarctic winter until the chick hatches, showing real teamwork and resilience.</w:t>
                      </w:r>
                      <w:r w:rsidR="005E5E5B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E5E5B" w:rsidRPr="001E6198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We</w:t>
                      </w:r>
                      <w:r w:rsidRPr="001E6198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Pr="001E6198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will write a variety of fiction and non-fiction genres with a focus on adjectives, adverbs and conjunctions. We will also become more accurate when using full stops, capital letters, q</w:t>
                      </w:r>
                      <w:bookmarkStart w:id="1" w:name="_GoBack"/>
                      <w:bookmarkEnd w:id="1"/>
                      <w:r w:rsidRPr="001E6198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uestion marks and exclamation marks. </w:t>
                      </w:r>
                    </w:p>
                    <w:p w14:paraId="30B3BD10" w14:textId="77777777" w:rsidR="00B13025" w:rsidRDefault="00B13025" w:rsidP="009F0C4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E0E8071" w14:textId="77777777" w:rsidR="00B13025" w:rsidRDefault="00B13025" w:rsidP="009F0C4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8502873" w14:textId="77777777" w:rsidR="0078513E" w:rsidRDefault="0078513E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56563">
        <w:rPr>
          <w:noProof/>
          <w:lang w:eastAsia="en-GB"/>
        </w:rPr>
        <w:drawing>
          <wp:anchor distT="0" distB="0" distL="114300" distR="114300" simplePos="0" relativeHeight="251657216" behindDoc="1" locked="1" layoutInCell="1" allowOverlap="1" wp14:anchorId="45004D51" wp14:editId="74BE8613">
            <wp:simplePos x="0" y="0"/>
            <wp:positionH relativeFrom="margin">
              <wp:posOffset>4217670</wp:posOffset>
            </wp:positionH>
            <wp:positionV relativeFrom="margin">
              <wp:posOffset>-171450</wp:posOffset>
            </wp:positionV>
            <wp:extent cx="1094105" cy="1011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1EBC9" w14:textId="4C7DAE02" w:rsidR="0051396A" w:rsidRDefault="00964C8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3CACDF39" wp14:editId="48E2F36B">
                <wp:simplePos x="0" y="0"/>
                <wp:positionH relativeFrom="margin">
                  <wp:posOffset>3467100</wp:posOffset>
                </wp:positionH>
                <wp:positionV relativeFrom="page">
                  <wp:posOffset>1247775</wp:posOffset>
                </wp:positionV>
                <wp:extent cx="2638425" cy="11334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334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A922" w14:textId="6217C109" w:rsidR="00314C4C" w:rsidRPr="00B02276" w:rsidRDefault="00314C4C" w:rsidP="000454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</w:pPr>
                            <w:r w:rsidRPr="00B02276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>Curriculum Newsletter</w:t>
                            </w:r>
                          </w:p>
                          <w:p w14:paraId="445573C6" w14:textId="1C3F498A" w:rsidR="0004547D" w:rsidRPr="00B02276" w:rsidRDefault="002E284D" w:rsidP="000454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</w:pPr>
                            <w:r w:rsidRPr="00B02276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>Year 2</w:t>
                            </w:r>
                            <w:r w:rsidR="00EB75F0" w:rsidRPr="00B02276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02276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>-Beech</w:t>
                            </w:r>
                          </w:p>
                          <w:p w14:paraId="2B5F3E9E" w14:textId="54B807A3" w:rsidR="00314C4C" w:rsidRPr="00B02276" w:rsidRDefault="00662CAB" w:rsidP="000454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</w:pPr>
                            <w:r w:rsidRPr="00B02276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 xml:space="preserve">Autumn </w:t>
                            </w:r>
                            <w:r w:rsidR="00997E3B" w:rsidRPr="00B02276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>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DF39" id="_x0000_s1028" type="#_x0000_t202" style="position:absolute;margin-left:273pt;margin-top:98.25pt;width:207.75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" fillcolor="white [3201]" strokecolor="#4472c4 [3204]" strokeweight="3pt">
                <v:textbox>
                  <w:txbxContent>
                    <w:p w14:paraId="2F42A922" w14:textId="6217C109" w:rsidR="00314C4C" w:rsidRPr="00B02276" w:rsidRDefault="00314C4C" w:rsidP="000454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</w:pPr>
                      <w:r w:rsidRPr="00B02276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>Curriculum Newsletter</w:t>
                      </w:r>
                    </w:p>
                    <w:p w14:paraId="445573C6" w14:textId="1C3F498A" w:rsidR="0004547D" w:rsidRPr="00B02276" w:rsidRDefault="002E284D" w:rsidP="000454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</w:pPr>
                      <w:r w:rsidRPr="00B02276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>Year 2</w:t>
                      </w:r>
                      <w:r w:rsidR="00EB75F0" w:rsidRPr="00B02276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02276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>-Beech</w:t>
                      </w:r>
                    </w:p>
                    <w:p w14:paraId="2B5F3E9E" w14:textId="54B807A3" w:rsidR="00314C4C" w:rsidRPr="00B02276" w:rsidRDefault="00662CAB" w:rsidP="000454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</w:pPr>
                      <w:r w:rsidRPr="00B02276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 xml:space="preserve">Autumn </w:t>
                      </w:r>
                      <w:r w:rsidR="00997E3B" w:rsidRPr="00B02276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>Term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74630606" w14:textId="2FDF9174" w:rsidR="005347EC" w:rsidRDefault="005347EC"/>
    <w:p w14:paraId="7603EAB9" w14:textId="4912910F" w:rsidR="005347EC" w:rsidRDefault="005347EC"/>
    <w:p w14:paraId="25CB2D22" w14:textId="77777777" w:rsidR="005347EC" w:rsidRDefault="005347EC"/>
    <w:p w14:paraId="58FF9716" w14:textId="2C414795" w:rsidR="005347EC" w:rsidRDefault="005347EC"/>
    <w:tbl>
      <w:tblPr>
        <w:tblStyle w:val="TableGrid"/>
        <w:tblpPr w:leftFromText="180" w:rightFromText="180" w:vertAnchor="text" w:horzAnchor="margin" w:tblpY="603"/>
        <w:tblW w:w="0" w:type="auto"/>
        <w:tblLook w:val="04A0" w:firstRow="1" w:lastRow="0" w:firstColumn="1" w:lastColumn="0" w:noHBand="0" w:noVBand="1"/>
      </w:tblPr>
      <w:tblGrid>
        <w:gridCol w:w="4501"/>
      </w:tblGrid>
      <w:tr w:rsidR="005347EC" w14:paraId="5510F886" w14:textId="77777777" w:rsidTr="0078513E">
        <w:trPr>
          <w:trHeight w:val="1408"/>
        </w:trPr>
        <w:tc>
          <w:tcPr>
            <w:tcW w:w="4501" w:type="dxa"/>
          </w:tcPr>
          <w:p w14:paraId="69665C61" w14:textId="286A9BAE" w:rsidR="0078513E" w:rsidRPr="00B02276" w:rsidRDefault="005347EC" w:rsidP="00DE47F1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>History</w:t>
            </w:r>
            <w:r w:rsidR="004F4479"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– Movers and Shakers</w:t>
            </w:r>
          </w:p>
          <w:p w14:paraId="1CE317B6" w14:textId="3B5ABD49" w:rsidR="004F4479" w:rsidRPr="00B02276" w:rsidRDefault="004F4479" w:rsidP="00DE47F1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sz w:val="20"/>
                <w:szCs w:val="20"/>
              </w:rPr>
              <w:t xml:space="preserve">Describe the impact of a significant historical individual. </w:t>
            </w:r>
          </w:p>
          <w:p w14:paraId="231C7D7A" w14:textId="15326BC8" w:rsidR="004F4479" w:rsidRPr="00B02276" w:rsidRDefault="004F4479" w:rsidP="00DE47F1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sz w:val="20"/>
                <w:szCs w:val="20"/>
              </w:rPr>
              <w:t xml:space="preserve">Sequence significant information in chronological order. </w:t>
            </w:r>
          </w:p>
          <w:p w14:paraId="166FAB72" w14:textId="11D971B8" w:rsidR="00C41E62" w:rsidRDefault="004F4479" w:rsidP="004F4479">
            <w:r w:rsidRPr="00B02276">
              <w:rPr>
                <w:rFonts w:ascii="Twinkl Cursive Looped" w:hAnsi="Twinkl Cursive Looped" w:cstheme="minorHAnsi"/>
                <w:sz w:val="20"/>
                <w:szCs w:val="20"/>
              </w:rPr>
              <w:t>Describe how an aspect of life has changed over time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2549">
              <w:t xml:space="preserve"> </w:t>
            </w:r>
          </w:p>
        </w:tc>
      </w:tr>
      <w:tr w:rsidR="005347EC" w14:paraId="36EC3EEA" w14:textId="77777777" w:rsidTr="009F0C4D">
        <w:trPr>
          <w:trHeight w:val="829"/>
        </w:trPr>
        <w:tc>
          <w:tcPr>
            <w:tcW w:w="4501" w:type="dxa"/>
          </w:tcPr>
          <w:p w14:paraId="522C7EFE" w14:textId="1010C4DF" w:rsidR="004F4479" w:rsidRPr="00B02276" w:rsidRDefault="0004547D" w:rsidP="0078513E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>Geograph</w:t>
            </w:r>
            <w:r w:rsidR="009313D0"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y </w:t>
            </w:r>
            <w:r w:rsidR="004F4479"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>– Let’s Explore the World</w:t>
            </w:r>
          </w:p>
          <w:p w14:paraId="0A5CE159" w14:textId="08A612A4" w:rsidR="004F4479" w:rsidRPr="00B02276" w:rsidRDefault="004F4479" w:rsidP="0078513E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sz w:val="20"/>
                <w:szCs w:val="20"/>
              </w:rPr>
              <w:t xml:space="preserve">Name and locate continents on a map. </w:t>
            </w:r>
          </w:p>
          <w:p w14:paraId="6625D16D" w14:textId="169CCAE3" w:rsidR="004F4479" w:rsidRPr="00B02276" w:rsidRDefault="004F4479" w:rsidP="0078513E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sz w:val="20"/>
                <w:szCs w:val="20"/>
              </w:rPr>
              <w:t xml:space="preserve">Use simple compass directions to locate features. </w:t>
            </w:r>
          </w:p>
          <w:p w14:paraId="18202B07" w14:textId="51A92019" w:rsidR="004F4479" w:rsidRPr="00B02276" w:rsidRDefault="004F4479" w:rsidP="0078513E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sz w:val="20"/>
                <w:szCs w:val="20"/>
              </w:rPr>
              <w:t xml:space="preserve">Read maps that use symbols and a key. </w:t>
            </w:r>
          </w:p>
          <w:p w14:paraId="071B21CC" w14:textId="286E3EC4" w:rsidR="009F0C4D" w:rsidRDefault="004F4479" w:rsidP="004F4479">
            <w:r w:rsidRPr="00B02276">
              <w:rPr>
                <w:rFonts w:ascii="Twinkl Cursive Looped" w:hAnsi="Twinkl Cursive Looped" w:cstheme="minorHAnsi"/>
                <w:sz w:val="20"/>
                <w:szCs w:val="20"/>
              </w:rPr>
              <w:t>Identify key characteristics of England, Scotland, Wales and Northern Ireland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347EC" w14:paraId="62ED4E01" w14:textId="77777777" w:rsidTr="00AD1408">
        <w:trPr>
          <w:trHeight w:val="1543"/>
        </w:trPr>
        <w:tc>
          <w:tcPr>
            <w:tcW w:w="4501" w:type="dxa"/>
          </w:tcPr>
          <w:p w14:paraId="657D5613" w14:textId="69F1C6D1" w:rsidR="009D3F51" w:rsidRPr="00B02276" w:rsidRDefault="005347EC" w:rsidP="00662CAB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>RE</w:t>
            </w:r>
            <w:r w:rsidR="00433A86"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</w:t>
            </w:r>
            <w:r w:rsidR="004F4479"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>– Special Places</w:t>
            </w:r>
          </w:p>
          <w:p w14:paraId="6A8FFC09" w14:textId="77777777" w:rsidR="004F4479" w:rsidRPr="00B02276" w:rsidRDefault="004F4479" w:rsidP="00662CAB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sz w:val="20"/>
                <w:szCs w:val="20"/>
              </w:rPr>
              <w:t xml:space="preserve">Explore different ways of expressing identity and belonging. </w:t>
            </w:r>
          </w:p>
          <w:p w14:paraId="20366C81" w14:textId="301AF0C4" w:rsidR="004F4479" w:rsidRPr="00433A86" w:rsidRDefault="004F4479" w:rsidP="00662CAB">
            <w:pPr>
              <w:rPr>
                <w:rFonts w:cstheme="minorHAnsi"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sz w:val="20"/>
                <w:szCs w:val="20"/>
              </w:rPr>
              <w:t>Recount different ways of expressing identity and belonging in Christianity, Islam and Judaism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D1408" w14:paraId="6EF7CC13" w14:textId="77777777" w:rsidTr="00DC5067">
        <w:trPr>
          <w:trHeight w:val="1046"/>
        </w:trPr>
        <w:tc>
          <w:tcPr>
            <w:tcW w:w="4501" w:type="dxa"/>
          </w:tcPr>
          <w:p w14:paraId="2D8BF8B5" w14:textId="41136020" w:rsidR="00994EDA" w:rsidRPr="00B02276" w:rsidRDefault="0037074F" w:rsidP="00662CAB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>PSHE</w:t>
            </w:r>
            <w:r w:rsidR="00986331"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</w:t>
            </w:r>
            <w:r w:rsidR="00433A86"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– </w:t>
            </w:r>
            <w:r w:rsidR="005E5E5B">
              <w:rPr>
                <w:rFonts w:ascii="Twinkl Cursive Looped" w:hAnsi="Twinkl Cursive Looped" w:cstheme="minorHAnsi"/>
                <w:b/>
                <w:sz w:val="20"/>
                <w:szCs w:val="20"/>
              </w:rPr>
              <w:t>Celebrate</w:t>
            </w:r>
          </w:p>
          <w:p w14:paraId="44D65E98" w14:textId="3419D724" w:rsidR="00433A86" w:rsidRPr="00433A86" w:rsidRDefault="00433A86" w:rsidP="005E5E5B">
            <w:pPr>
              <w:rPr>
                <w:rFonts w:cstheme="minorHAnsi"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sz w:val="20"/>
                <w:szCs w:val="20"/>
              </w:rPr>
              <w:t>Develop strategies for managing feelings</w:t>
            </w:r>
            <w:r w:rsidR="005E5E5B">
              <w:rPr>
                <w:rFonts w:ascii="Twinkl Cursive Looped" w:hAnsi="Twinkl Cursive Looped" w:cstheme="minorHAnsi"/>
                <w:sz w:val="20"/>
                <w:szCs w:val="20"/>
              </w:rPr>
              <w:t xml:space="preserve"> and celebrating our successes as well as others!</w:t>
            </w:r>
          </w:p>
        </w:tc>
      </w:tr>
      <w:tr w:rsidR="00A35158" w14:paraId="35F4A297" w14:textId="77777777" w:rsidTr="004F4479">
        <w:trPr>
          <w:trHeight w:val="1045"/>
        </w:trPr>
        <w:tc>
          <w:tcPr>
            <w:tcW w:w="4501" w:type="dxa"/>
          </w:tcPr>
          <w:p w14:paraId="5E99611C" w14:textId="77777777" w:rsidR="00994EDA" w:rsidRPr="00B02276" w:rsidRDefault="00A35158" w:rsidP="00662CAB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>PE</w:t>
            </w:r>
            <w:r w:rsidR="00AD1408"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</w:t>
            </w:r>
            <w:r w:rsidR="00D855E0"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>– Personal Skills</w:t>
            </w:r>
          </w:p>
          <w:p w14:paraId="6B325160" w14:textId="77777777" w:rsidR="00D855E0" w:rsidRPr="00B02276" w:rsidRDefault="00D855E0" w:rsidP="00662CAB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sz w:val="20"/>
                <w:szCs w:val="20"/>
              </w:rPr>
              <w:t xml:space="preserve">Develop balance and control. </w:t>
            </w:r>
          </w:p>
          <w:p w14:paraId="010740F0" w14:textId="77777777" w:rsidR="00D855E0" w:rsidRPr="00B02276" w:rsidRDefault="00D855E0" w:rsidP="00662CAB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sz w:val="20"/>
                <w:szCs w:val="20"/>
              </w:rPr>
              <w:t xml:space="preserve">Use control to move through outdoor spaces. </w:t>
            </w:r>
          </w:p>
          <w:p w14:paraId="442E0EA5" w14:textId="15DBD10D" w:rsidR="00D855E0" w:rsidRPr="004F4479" w:rsidRDefault="00D855E0" w:rsidP="00662CAB">
            <w:pPr>
              <w:rPr>
                <w:rFonts w:cstheme="minorHAnsi"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sz w:val="20"/>
                <w:szCs w:val="20"/>
              </w:rPr>
              <w:t>Suggest improvements to develop balance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88"/>
        <w:tblW w:w="0" w:type="auto"/>
        <w:tblLook w:val="04A0" w:firstRow="1" w:lastRow="0" w:firstColumn="1" w:lastColumn="0" w:noHBand="0" w:noVBand="1"/>
      </w:tblPr>
      <w:tblGrid>
        <w:gridCol w:w="4630"/>
      </w:tblGrid>
      <w:tr w:rsidR="005347EC" w14:paraId="097F6D86" w14:textId="77777777" w:rsidTr="00935C75">
        <w:trPr>
          <w:trHeight w:val="1414"/>
        </w:trPr>
        <w:tc>
          <w:tcPr>
            <w:tcW w:w="4630" w:type="dxa"/>
          </w:tcPr>
          <w:p w14:paraId="02E43FD8" w14:textId="2F5F00EC" w:rsidR="00997E3B" w:rsidRPr="00935C75" w:rsidRDefault="005347EC" w:rsidP="00DE47F1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>Science</w:t>
            </w:r>
            <w:r w:rsidR="00986331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</w:t>
            </w:r>
            <w:r w:rsidR="00997E3B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>– Human Survival and Habitats</w:t>
            </w:r>
          </w:p>
          <w:p w14:paraId="720D3B2A" w14:textId="5EF1DD6D" w:rsidR="00997E3B" w:rsidRPr="00935C75" w:rsidRDefault="00997E3B" w:rsidP="00DE47F1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sz w:val="20"/>
                <w:szCs w:val="20"/>
              </w:rPr>
              <w:t xml:space="preserve">Describe the stages of human development. </w:t>
            </w:r>
          </w:p>
          <w:p w14:paraId="7FC898F4" w14:textId="7803FF58" w:rsidR="00997E3B" w:rsidRPr="00935C75" w:rsidRDefault="00997E3B" w:rsidP="00DE47F1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sz w:val="20"/>
                <w:szCs w:val="20"/>
              </w:rPr>
              <w:t xml:space="preserve">Describe what humans need to survive. </w:t>
            </w:r>
          </w:p>
          <w:p w14:paraId="58842C55" w14:textId="77777777" w:rsidR="0078513E" w:rsidRPr="00935C75" w:rsidRDefault="00997E3B" w:rsidP="00997E3B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sz w:val="20"/>
                <w:szCs w:val="20"/>
              </w:rPr>
              <w:t xml:space="preserve">Describe the importance of a balanced diet. </w:t>
            </w:r>
            <w:r w:rsidR="00000E2B" w:rsidRPr="00935C75">
              <w:rPr>
                <w:rFonts w:ascii="Twinkl Cursive Looped" w:hAnsi="Twinkl Cursive Looped" w:cstheme="minorHAnsi"/>
                <w:sz w:val="20"/>
                <w:szCs w:val="20"/>
              </w:rPr>
              <w:t xml:space="preserve"> </w:t>
            </w:r>
          </w:p>
          <w:p w14:paraId="28657A6E" w14:textId="77777777" w:rsidR="00997E3B" w:rsidRPr="00935C75" w:rsidRDefault="00997E3B" w:rsidP="00997E3B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sz w:val="20"/>
                <w:szCs w:val="20"/>
              </w:rPr>
              <w:t xml:space="preserve">Interpret and construct simple food chains. </w:t>
            </w:r>
          </w:p>
          <w:p w14:paraId="2FFFF5A4" w14:textId="5EF141C3" w:rsidR="00997E3B" w:rsidRPr="00535FBD" w:rsidRDefault="00997E3B" w:rsidP="00997E3B">
            <w:pPr>
              <w:rPr>
                <w:rFonts w:cstheme="minorHAnsi"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sz w:val="20"/>
                <w:szCs w:val="20"/>
              </w:rPr>
              <w:t>Observe, sort and group living thing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347EC" w14:paraId="7EA10913" w14:textId="77777777" w:rsidTr="00935C75">
        <w:trPr>
          <w:trHeight w:val="1265"/>
        </w:trPr>
        <w:tc>
          <w:tcPr>
            <w:tcW w:w="4630" w:type="dxa"/>
          </w:tcPr>
          <w:p w14:paraId="693C0B1B" w14:textId="097B63BF" w:rsidR="00997E3B" w:rsidRPr="00935C75" w:rsidRDefault="005347EC" w:rsidP="00DE47F1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>Art</w:t>
            </w:r>
            <w:r w:rsidR="00A35158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</w:t>
            </w:r>
            <w:r w:rsidR="00997E3B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– Mix It! and Still Life. </w:t>
            </w:r>
          </w:p>
          <w:p w14:paraId="1FC0757B" w14:textId="2AD06BE5" w:rsidR="00997E3B" w:rsidRPr="00935C75" w:rsidRDefault="00997E3B" w:rsidP="00DE47F1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sz w:val="20"/>
                <w:szCs w:val="20"/>
              </w:rPr>
              <w:t>Name and mix secondary colours to create a composition.</w:t>
            </w:r>
          </w:p>
          <w:p w14:paraId="143DECD4" w14:textId="5DAE424B" w:rsidR="00997E3B" w:rsidRPr="00935C75" w:rsidRDefault="00997E3B" w:rsidP="00DE47F1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sz w:val="20"/>
                <w:szCs w:val="20"/>
              </w:rPr>
              <w:t xml:space="preserve">Describe similarities and differences between artwork. </w:t>
            </w:r>
          </w:p>
          <w:p w14:paraId="6223487F" w14:textId="73234C33" w:rsidR="00DC5067" w:rsidRPr="00535FBD" w:rsidRDefault="00997E3B" w:rsidP="00712549">
            <w:pPr>
              <w:rPr>
                <w:rFonts w:cstheme="minorHAnsi"/>
                <w:color w:val="303030"/>
                <w:sz w:val="20"/>
                <w:szCs w:val="20"/>
                <w:shd w:val="clear" w:color="auto" w:fill="FFFFFF"/>
              </w:rPr>
            </w:pPr>
            <w:r w:rsidRPr="00935C75">
              <w:rPr>
                <w:rFonts w:ascii="Twinkl Cursive Looped" w:hAnsi="Twinkl Cursive Looped" w:cstheme="minorHAnsi"/>
                <w:color w:val="303030"/>
                <w:sz w:val="20"/>
                <w:szCs w:val="20"/>
                <w:shd w:val="clear" w:color="auto" w:fill="FFFFFF"/>
              </w:rPr>
              <w:t>Draw, paint and sculp</w:t>
            </w:r>
            <w:r w:rsidR="00935C75">
              <w:rPr>
                <w:rFonts w:ascii="Twinkl Cursive Looped" w:hAnsi="Twinkl Cursive Looped" w:cstheme="minorHAnsi"/>
                <w:color w:val="303030"/>
                <w:sz w:val="20"/>
                <w:szCs w:val="20"/>
                <w:shd w:val="clear" w:color="auto" w:fill="FFFFFF"/>
              </w:rPr>
              <w:t>t</w:t>
            </w:r>
            <w:r w:rsidRPr="00935C75">
              <w:rPr>
                <w:rFonts w:ascii="Twinkl Cursive Looped" w:hAnsi="Twinkl Cursive Looped" w:cstheme="minorHAnsi"/>
                <w:color w:val="303030"/>
                <w:sz w:val="20"/>
                <w:szCs w:val="20"/>
                <w:shd w:val="clear" w:color="auto" w:fill="FFFFFF"/>
              </w:rPr>
              <w:t xml:space="preserve"> natural forms.</w:t>
            </w:r>
            <w:r>
              <w:rPr>
                <w:rFonts w:cstheme="minorHAnsi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347EC" w14:paraId="42F1BF46" w14:textId="77777777" w:rsidTr="00935C75">
        <w:trPr>
          <w:trHeight w:val="1270"/>
        </w:trPr>
        <w:tc>
          <w:tcPr>
            <w:tcW w:w="4630" w:type="dxa"/>
          </w:tcPr>
          <w:p w14:paraId="57E3B705" w14:textId="55F11315" w:rsidR="00C16DCC" w:rsidRPr="00935C75" w:rsidRDefault="005347EC" w:rsidP="00DE47F1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>Design Technology</w:t>
            </w:r>
            <w:r w:rsidR="00997E3B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– Remarkable Recipes </w:t>
            </w:r>
          </w:p>
          <w:p w14:paraId="4DD62F64" w14:textId="2CE4DCA8" w:rsidR="00706B02" w:rsidRPr="00935C75" w:rsidRDefault="004059CF" w:rsidP="004059CF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sz w:val="20"/>
                <w:szCs w:val="20"/>
              </w:rPr>
              <w:t xml:space="preserve">Identify the origin of common foods. </w:t>
            </w:r>
          </w:p>
          <w:p w14:paraId="62F1DDE3" w14:textId="60899442" w:rsidR="004059CF" w:rsidRPr="00935C75" w:rsidRDefault="004059CF" w:rsidP="004059CF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sz w:val="20"/>
                <w:szCs w:val="20"/>
              </w:rPr>
              <w:t xml:space="preserve">Prepare ingredients by peeling, chopping and grating. </w:t>
            </w:r>
          </w:p>
          <w:p w14:paraId="1909A09D" w14:textId="281D1559" w:rsidR="004059CF" w:rsidRPr="00935C75" w:rsidRDefault="004059CF" w:rsidP="004059CF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sz w:val="20"/>
                <w:szCs w:val="20"/>
              </w:rPr>
              <w:t xml:space="preserve">Work safely and hygienically in cooking activities. </w:t>
            </w:r>
          </w:p>
          <w:p w14:paraId="0613DC29" w14:textId="59F602CC" w:rsidR="004059CF" w:rsidRPr="00535FBD" w:rsidRDefault="004059CF" w:rsidP="004059CF">
            <w:pPr>
              <w:rPr>
                <w:rFonts w:cstheme="minorHAnsi"/>
              </w:rPr>
            </w:pPr>
          </w:p>
        </w:tc>
      </w:tr>
      <w:tr w:rsidR="005347EC" w14:paraId="2CD73AF8" w14:textId="77777777" w:rsidTr="00935C75">
        <w:trPr>
          <w:trHeight w:val="1415"/>
        </w:trPr>
        <w:tc>
          <w:tcPr>
            <w:tcW w:w="4630" w:type="dxa"/>
          </w:tcPr>
          <w:p w14:paraId="568C159A" w14:textId="214E0AB4" w:rsidR="00DC5067" w:rsidRPr="00935C75" w:rsidRDefault="005347EC" w:rsidP="00DE47F1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>Computing</w:t>
            </w:r>
            <w:r w:rsidR="00986331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–</w:t>
            </w:r>
            <w:r w:rsidR="00662CAB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Coding</w:t>
            </w:r>
            <w:r w:rsidR="004059CF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and Online Safety</w:t>
            </w:r>
          </w:p>
          <w:p w14:paraId="49FD5D1A" w14:textId="455504AC" w:rsidR="004059CF" w:rsidRPr="00935C75" w:rsidRDefault="004059CF" w:rsidP="00DE47F1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sz w:val="20"/>
                <w:szCs w:val="20"/>
              </w:rPr>
              <w:t xml:space="preserve">Create a simple program. </w:t>
            </w:r>
          </w:p>
          <w:p w14:paraId="57BAE9A7" w14:textId="5702A112" w:rsidR="004059CF" w:rsidRPr="00935C75" w:rsidRDefault="004059CF" w:rsidP="00DE47F1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sz w:val="20"/>
                <w:szCs w:val="20"/>
              </w:rPr>
              <w:t xml:space="preserve">Design an algorithm. </w:t>
            </w:r>
          </w:p>
          <w:p w14:paraId="351536B0" w14:textId="09DFC280" w:rsidR="004059CF" w:rsidRPr="00935C75" w:rsidRDefault="004059CF" w:rsidP="00DE47F1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sz w:val="20"/>
                <w:szCs w:val="20"/>
              </w:rPr>
              <w:t xml:space="preserve">Predict the behaviour of a program. </w:t>
            </w:r>
          </w:p>
          <w:p w14:paraId="75DB0012" w14:textId="10374773" w:rsidR="001927E3" w:rsidRPr="00935C75" w:rsidRDefault="004059CF" w:rsidP="00DE47F1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sz w:val="20"/>
                <w:szCs w:val="20"/>
              </w:rPr>
              <w:t xml:space="preserve">Create a program using buttons. </w:t>
            </w:r>
          </w:p>
          <w:p w14:paraId="3FCCBF64" w14:textId="62112DE8" w:rsidR="00DC5067" w:rsidRDefault="00DC5067" w:rsidP="00662CAB"/>
        </w:tc>
      </w:tr>
      <w:tr w:rsidR="005347EC" w14:paraId="4CA3764E" w14:textId="77777777" w:rsidTr="00935C75">
        <w:trPr>
          <w:trHeight w:val="1131"/>
        </w:trPr>
        <w:tc>
          <w:tcPr>
            <w:tcW w:w="4630" w:type="dxa"/>
          </w:tcPr>
          <w:p w14:paraId="6751D9F5" w14:textId="4A23732E" w:rsidR="00C16DCC" w:rsidRPr="00935C75" w:rsidRDefault="005347EC" w:rsidP="00DE47F1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>Music</w:t>
            </w:r>
            <w:r w:rsidR="00986331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</w:t>
            </w:r>
            <w:r w:rsidR="00C16DCC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>–</w:t>
            </w:r>
            <w:r w:rsidR="004059CF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</w:t>
            </w:r>
            <w:r w:rsidR="00C16DCC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Pulse, Rhythm and Pitch and Playing in An Orchestra. </w:t>
            </w:r>
          </w:p>
          <w:p w14:paraId="74937C5F" w14:textId="7F2812C9" w:rsidR="00C16DCC" w:rsidRPr="00935C75" w:rsidRDefault="00C16DCC" w:rsidP="00DE47F1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sz w:val="20"/>
                <w:szCs w:val="20"/>
              </w:rPr>
              <w:t xml:space="preserve">Learn to sing a simple song. </w:t>
            </w:r>
          </w:p>
          <w:p w14:paraId="44B41C03" w14:textId="7C8F3182" w:rsidR="00DC5067" w:rsidRDefault="00C16DCC" w:rsidP="00662CAB">
            <w:r w:rsidRPr="00935C75">
              <w:rPr>
                <w:rFonts w:ascii="Twinkl Cursive Looped" w:hAnsi="Twinkl Cursive Looped" w:cstheme="minorHAnsi"/>
                <w:sz w:val="20"/>
                <w:szCs w:val="20"/>
              </w:rPr>
              <w:t>Play a simple rhythm.</w:t>
            </w:r>
          </w:p>
        </w:tc>
      </w:tr>
    </w:tbl>
    <w:p w14:paraId="433B3B1F" w14:textId="3952019F" w:rsidR="0013137C" w:rsidRDefault="00935C7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57ED20" wp14:editId="47BFF0FC">
                <wp:simplePos x="0" y="0"/>
                <wp:positionH relativeFrom="margin">
                  <wp:posOffset>2924356</wp:posOffset>
                </wp:positionH>
                <wp:positionV relativeFrom="margin">
                  <wp:posOffset>2078966</wp:posOffset>
                </wp:positionV>
                <wp:extent cx="3778370" cy="3793490"/>
                <wp:effectExtent l="19050" t="19050" r="31750" b="355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370" cy="379349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42EDE" w14:textId="43A7DF21" w:rsidR="00724F15" w:rsidRPr="00B02276" w:rsidRDefault="00314C4C" w:rsidP="00EB75F0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</w:pPr>
                            <w:r w:rsidRPr="00B02276"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  <w:t>Theme</w:t>
                            </w:r>
                            <w:r w:rsidR="002E284D" w:rsidRPr="00B02276"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62CAB" w:rsidRPr="00B02276"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  <w:t>Movers and Shakers</w:t>
                            </w:r>
                          </w:p>
                          <w:p w14:paraId="1A27D6B3" w14:textId="77777777" w:rsidR="00662CAB" w:rsidRDefault="00662CAB" w:rsidP="00EB75F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D85D180" w14:textId="7AC03F50" w:rsidR="0004547D" w:rsidRDefault="00662CAB" w:rsidP="002E284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49E942" wp14:editId="39065998">
                                  <wp:extent cx="1258389" cy="12954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935" cy="1304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E5FFB" w14:textId="77777777" w:rsidR="00662CAB" w:rsidRDefault="00662CAB" w:rsidP="002E284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8DACB6" w14:textId="50EC2524" w:rsidR="002E284D" w:rsidRPr="00B02276" w:rsidRDefault="00662CAB" w:rsidP="00662CAB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 w:cstheme="minorHAnsi"/>
                                <w:sz w:val="24"/>
                                <w:szCs w:val="24"/>
                              </w:rPr>
                            </w:pPr>
                            <w:r w:rsidRPr="00B02276">
                              <w:rPr>
                                <w:rFonts w:ascii="Twinkl Cursive Looped" w:hAnsi="Twinkl Cursive Looped"/>
                                <w:color w:val="303030"/>
                                <w:sz w:val="24"/>
                                <w:szCs w:val="24"/>
                                <w:shd w:val="clear" w:color="auto" w:fill="FFFFFF"/>
                              </w:rPr>
                              <w:t>This project teaches children about historically significant people who have had a major impact on the world. They will learn to use timelines, stories and historical sources to find out about the people featured and use historical models to explore their signific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ED20" id="_x0000_s1029" type="#_x0000_t202" style="position:absolute;margin-left:230.25pt;margin-top:163.7pt;width:297.5pt;height:29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" fillcolor="white [3201]" strokecolor="#4472c4 [3204]" strokeweight="4.5pt">
                <v:textbox>
                  <w:txbxContent>
                    <w:p w14:paraId="68A42EDE" w14:textId="43A7DF21" w:rsidR="00724F15" w:rsidRPr="00B02276" w:rsidRDefault="00314C4C" w:rsidP="00EB75F0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</w:pPr>
                      <w:r w:rsidRPr="00B02276"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  <w:t>Theme</w:t>
                      </w:r>
                      <w:r w:rsidR="002E284D" w:rsidRPr="00B02276"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662CAB" w:rsidRPr="00B02276"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  <w:t>Movers and Shakers</w:t>
                      </w:r>
                    </w:p>
                    <w:p w14:paraId="1A27D6B3" w14:textId="77777777" w:rsidR="00662CAB" w:rsidRDefault="00662CAB" w:rsidP="00EB75F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D85D180" w14:textId="7AC03F50" w:rsidR="0004547D" w:rsidRDefault="00662CAB" w:rsidP="002E284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49E942" wp14:editId="39065998">
                            <wp:extent cx="1258389" cy="12954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935" cy="1304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E5FFB" w14:textId="77777777" w:rsidR="00662CAB" w:rsidRDefault="00662CAB" w:rsidP="002E284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C8DACB6" w14:textId="50EC2524" w:rsidR="002E284D" w:rsidRPr="00B02276" w:rsidRDefault="00662CAB" w:rsidP="00662CAB">
                      <w:pPr>
                        <w:spacing w:after="0"/>
                        <w:jc w:val="center"/>
                        <w:rPr>
                          <w:rFonts w:ascii="Twinkl Cursive Looped" w:hAnsi="Twinkl Cursive Looped" w:cstheme="minorHAnsi"/>
                          <w:sz w:val="24"/>
                          <w:szCs w:val="24"/>
                        </w:rPr>
                      </w:pPr>
                      <w:r w:rsidRPr="00B02276">
                        <w:rPr>
                          <w:rFonts w:ascii="Twinkl Cursive Looped" w:hAnsi="Twinkl Cursive Looped"/>
                          <w:color w:val="303030"/>
                          <w:sz w:val="24"/>
                          <w:szCs w:val="24"/>
                          <w:shd w:val="clear" w:color="auto" w:fill="FFFFFF"/>
                        </w:rPr>
                        <w:t>This project teaches children about historically significant people who have had a major impact on the world. They will learn to use timelines, stories and historical sources to find out about the people featured and use historical models to explore their significanc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513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B2E652" wp14:editId="5767F3EA">
                <wp:simplePos x="0" y="0"/>
                <wp:positionH relativeFrom="margin">
                  <wp:posOffset>2918298</wp:posOffset>
                </wp:positionH>
                <wp:positionV relativeFrom="paragraph">
                  <wp:posOffset>4200552</wp:posOffset>
                </wp:positionV>
                <wp:extent cx="3895725" cy="846401"/>
                <wp:effectExtent l="19050" t="1905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846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41679" w14:textId="77777777" w:rsidR="00E5133C" w:rsidRPr="00B02276" w:rsidRDefault="0074251E" w:rsidP="009D3F51">
                            <w:pPr>
                              <w:spacing w:line="240" w:lineRule="auto"/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02276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>Other Information</w:t>
                            </w:r>
                          </w:p>
                          <w:p w14:paraId="65E700C5" w14:textId="74195860" w:rsidR="00E5133C" w:rsidRPr="00B02276" w:rsidRDefault="00E5133C" w:rsidP="009D3F51">
                            <w:pPr>
                              <w:spacing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B02276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PE day: Monday. Children will need their PE kits in school at all tim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E652" id="_x0000_s1030" type="#_x0000_t202" style="position:absolute;margin-left:229.8pt;margin-top:330.75pt;width:306.75pt;height:66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" strokecolor="#4472c4 [3204]" strokeweight="2.25pt">
                <v:textbox>
                  <w:txbxContent>
                    <w:p w14:paraId="6D741679" w14:textId="77777777" w:rsidR="00E5133C" w:rsidRPr="00B02276" w:rsidRDefault="0074251E" w:rsidP="009D3F51">
                      <w:pPr>
                        <w:spacing w:line="240" w:lineRule="auto"/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</w:pPr>
                      <w:r w:rsidRPr="00B02276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>Other Information</w:t>
                      </w:r>
                    </w:p>
                    <w:p w14:paraId="65E700C5" w14:textId="74195860" w:rsidR="00E5133C" w:rsidRPr="00B02276" w:rsidRDefault="00E5133C" w:rsidP="009D3F51">
                      <w:pPr>
                        <w:spacing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B02276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PE day: Monday. Children will need their PE kits in school at all tim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137C" w:rsidSect="00956563">
      <w:pgSz w:w="16838" w:h="11906" w:orient="landscape" w:code="9"/>
      <w:pgMar w:top="720" w:right="720" w:bottom="720" w:left="720" w:header="708" w:footer="708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D4B01"/>
    <w:multiLevelType w:val="hybridMultilevel"/>
    <w:tmpl w:val="31749D00"/>
    <w:lvl w:ilvl="0" w:tplc="7018D1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E9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AA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4F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10BE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9EE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41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E7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A7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50"/>
    <w:rsid w:val="00000E2B"/>
    <w:rsid w:val="00001A78"/>
    <w:rsid w:val="00045104"/>
    <w:rsid w:val="0004547D"/>
    <w:rsid w:val="000E37DD"/>
    <w:rsid w:val="00141FF6"/>
    <w:rsid w:val="001927E3"/>
    <w:rsid w:val="001E1D4B"/>
    <w:rsid w:val="001E6198"/>
    <w:rsid w:val="002744FE"/>
    <w:rsid w:val="002A478E"/>
    <w:rsid w:val="002B675D"/>
    <w:rsid w:val="002E284D"/>
    <w:rsid w:val="003012E9"/>
    <w:rsid w:val="00314C4C"/>
    <w:rsid w:val="0034491C"/>
    <w:rsid w:val="0037074F"/>
    <w:rsid w:val="003800F8"/>
    <w:rsid w:val="003A4071"/>
    <w:rsid w:val="00404E10"/>
    <w:rsid w:val="004059CF"/>
    <w:rsid w:val="00410980"/>
    <w:rsid w:val="00410D97"/>
    <w:rsid w:val="004129C9"/>
    <w:rsid w:val="00415C5C"/>
    <w:rsid w:val="004215CC"/>
    <w:rsid w:val="00425AD3"/>
    <w:rsid w:val="00433A86"/>
    <w:rsid w:val="00455058"/>
    <w:rsid w:val="004C170E"/>
    <w:rsid w:val="004C70C9"/>
    <w:rsid w:val="004F4479"/>
    <w:rsid w:val="0051396A"/>
    <w:rsid w:val="005347EC"/>
    <w:rsid w:val="00535FBD"/>
    <w:rsid w:val="005579F6"/>
    <w:rsid w:val="005A36E2"/>
    <w:rsid w:val="005C2EC6"/>
    <w:rsid w:val="005E1EF0"/>
    <w:rsid w:val="005E2F73"/>
    <w:rsid w:val="005E5E5B"/>
    <w:rsid w:val="005E7FCF"/>
    <w:rsid w:val="0060726E"/>
    <w:rsid w:val="00657D58"/>
    <w:rsid w:val="00662CAB"/>
    <w:rsid w:val="006C23D5"/>
    <w:rsid w:val="00706B02"/>
    <w:rsid w:val="0070727F"/>
    <w:rsid w:val="007109BD"/>
    <w:rsid w:val="00712549"/>
    <w:rsid w:val="00724F15"/>
    <w:rsid w:val="0074251E"/>
    <w:rsid w:val="0078513E"/>
    <w:rsid w:val="007B1F1C"/>
    <w:rsid w:val="0081090A"/>
    <w:rsid w:val="0081279A"/>
    <w:rsid w:val="00835200"/>
    <w:rsid w:val="008B1784"/>
    <w:rsid w:val="008F18EB"/>
    <w:rsid w:val="009026EC"/>
    <w:rsid w:val="009313D0"/>
    <w:rsid w:val="00933A50"/>
    <w:rsid w:val="00935C75"/>
    <w:rsid w:val="0094279E"/>
    <w:rsid w:val="00953863"/>
    <w:rsid w:val="00956563"/>
    <w:rsid w:val="00964C89"/>
    <w:rsid w:val="00986331"/>
    <w:rsid w:val="00994EDA"/>
    <w:rsid w:val="00997E3B"/>
    <w:rsid w:val="009A5591"/>
    <w:rsid w:val="009B60C2"/>
    <w:rsid w:val="009D3F51"/>
    <w:rsid w:val="009F0C4D"/>
    <w:rsid w:val="00A3402F"/>
    <w:rsid w:val="00A35158"/>
    <w:rsid w:val="00A63CAE"/>
    <w:rsid w:val="00A93714"/>
    <w:rsid w:val="00AD1408"/>
    <w:rsid w:val="00B02276"/>
    <w:rsid w:val="00B0571D"/>
    <w:rsid w:val="00B13025"/>
    <w:rsid w:val="00B61B67"/>
    <w:rsid w:val="00B86A82"/>
    <w:rsid w:val="00BD554E"/>
    <w:rsid w:val="00C16DCC"/>
    <w:rsid w:val="00C32708"/>
    <w:rsid w:val="00C41E62"/>
    <w:rsid w:val="00C861E0"/>
    <w:rsid w:val="00D04C36"/>
    <w:rsid w:val="00D272E0"/>
    <w:rsid w:val="00D40740"/>
    <w:rsid w:val="00D855E0"/>
    <w:rsid w:val="00DC5067"/>
    <w:rsid w:val="00DC58DD"/>
    <w:rsid w:val="00DE47F1"/>
    <w:rsid w:val="00E02229"/>
    <w:rsid w:val="00E34A33"/>
    <w:rsid w:val="00E5133C"/>
    <w:rsid w:val="00E76B3A"/>
    <w:rsid w:val="00EB75F0"/>
    <w:rsid w:val="00EE0C6F"/>
    <w:rsid w:val="00FB5AE7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7CFBA"/>
  <w15:chartTrackingRefBased/>
  <w15:docId w15:val="{6DFC9079-5E37-4F22-AE0E-A36A6A23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71b5cb-6612-4da0-8c28-924e11dc4e9d">
      <Terms xmlns="http://schemas.microsoft.com/office/infopath/2007/PartnerControls"/>
    </lcf76f155ced4ddcb4097134ff3c332f>
    <TaxCatchAll xmlns="9b68ad48-457e-4dce-ba13-cbc0672db1b7" xsi:nil="true"/>
    <SharedWithUsers xmlns="9b68ad48-457e-4dce-ba13-cbc0672db1b7">
      <UserInfo>
        <DisplayName/>
        <AccountId xsi:nil="true"/>
        <AccountType/>
      </UserInfo>
    </SharedWithUsers>
    <MediaLengthInSeconds xmlns="7f71b5cb-6612-4da0-8c28-924e11dc4e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6231B7D383845B909810C045D89DA" ma:contentTypeVersion="19" ma:contentTypeDescription="Create a new document." ma:contentTypeScope="" ma:versionID="3911f2e5812ff055a77cc6eada6a14a0">
  <xsd:schema xmlns:xsd="http://www.w3.org/2001/XMLSchema" xmlns:xs="http://www.w3.org/2001/XMLSchema" xmlns:p="http://schemas.microsoft.com/office/2006/metadata/properties" xmlns:ns2="7f71b5cb-6612-4da0-8c28-924e11dc4e9d" xmlns:ns3="9b68ad48-457e-4dce-ba13-cbc0672db1b7" targetNamespace="http://schemas.microsoft.com/office/2006/metadata/properties" ma:root="true" ma:fieldsID="c846ef0c59d9efa32df4d340531ec410" ns2:_="" ns3:_="">
    <xsd:import namespace="7f71b5cb-6612-4da0-8c28-924e11dc4e9d"/>
    <xsd:import namespace="9b68ad48-457e-4dce-ba13-cbc0672db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1b5cb-6612-4da0-8c28-924e11dc4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852029-6d2b-4c75-93a9-4e576541db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8ad48-457e-4dce-ba13-cbc0672db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65ded6-92bd-47fa-acdf-b4eb84151f27}" ma:internalName="TaxCatchAll" ma:showField="CatchAllData" ma:web="9b68ad48-457e-4dce-ba13-cbc0672db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A4D2-DE65-42C6-A158-DFC7728CE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02E20-30F1-408E-8CEA-47711761877A}">
  <ds:schemaRefs>
    <ds:schemaRef ds:uri="http://purl.org/dc/elements/1.1/"/>
    <ds:schemaRef ds:uri="http://schemas.microsoft.com/office/2006/documentManagement/types"/>
    <ds:schemaRef ds:uri="7f71b5cb-6612-4da0-8c28-924e11dc4e9d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b68ad48-457e-4dce-ba13-cbc0672db1b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202DE8-EEB9-4086-BA82-D74C45DED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1b5cb-6612-4da0-8c28-924e11dc4e9d"/>
    <ds:schemaRef ds:uri="9b68ad48-457e-4dce-ba13-cbc0672db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1DD0A-5276-44E8-BE12-D2EAFEC6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Thomas BUD</dc:creator>
  <cp:keywords/>
  <dc:description/>
  <cp:lastModifiedBy>J Lavelle BUD</cp:lastModifiedBy>
  <cp:revision>2</cp:revision>
  <dcterms:created xsi:type="dcterms:W3CDTF">2025-09-05T15:07:00Z</dcterms:created>
  <dcterms:modified xsi:type="dcterms:W3CDTF">2025-09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6231B7D383845B909810C045D89DA</vt:lpwstr>
  </property>
  <property fmtid="{D5CDD505-2E9C-101B-9397-08002B2CF9AE}" pid="3" name="MediaServiceImageTags">
    <vt:lpwstr/>
  </property>
  <property fmtid="{D5CDD505-2E9C-101B-9397-08002B2CF9AE}" pid="4" name="Order">
    <vt:r8>19293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